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27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0"/>
      </w:tblGrid>
      <w:tr w:rsidR="0080031F" w:rsidTr="00527635">
        <w:trPr>
          <w:trHeight w:val="15545"/>
        </w:trPr>
        <w:tc>
          <w:tcPr>
            <w:tcW w:w="1116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4A1DD9" w:rsidRDefault="004A1DD9" w:rsidP="004A1DD9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</w:p>
          <w:p w:rsidR="004A1DD9" w:rsidRPr="003936D6" w:rsidRDefault="004A1DD9" w:rsidP="004A1DD9">
            <w:pPr>
              <w:jc w:val="center"/>
              <w:rPr>
                <w:sz w:val="36"/>
                <w:szCs w:val="36"/>
              </w:rPr>
            </w:pPr>
            <w:r w:rsidRPr="003936D6">
              <w:rPr>
                <w:b/>
                <w:sz w:val="36"/>
                <w:szCs w:val="36"/>
              </w:rPr>
              <w:t>W ramach Szkolnych Dni Profilaktyki Uzależnień</w:t>
            </w:r>
          </w:p>
          <w:p w:rsidR="004A1DD9" w:rsidRDefault="004A1DD9" w:rsidP="004A1DD9">
            <w:pPr>
              <w:jc w:val="center"/>
              <w:rPr>
                <w:sz w:val="28"/>
                <w:szCs w:val="28"/>
              </w:rPr>
            </w:pPr>
            <w:r w:rsidRPr="003936D6">
              <w:rPr>
                <w:sz w:val="28"/>
                <w:szCs w:val="28"/>
              </w:rPr>
              <w:t>w naszej szkole organizowany jest</w:t>
            </w:r>
          </w:p>
          <w:p w:rsidR="004A1DD9" w:rsidRPr="0080031F" w:rsidRDefault="004A1DD9" w:rsidP="004A1DD9">
            <w:pPr>
              <w:rPr>
                <w:sz w:val="16"/>
                <w:szCs w:val="16"/>
              </w:rPr>
            </w:pPr>
          </w:p>
          <w:p w:rsidR="004A1DD9" w:rsidRPr="003936D6" w:rsidRDefault="004A1DD9" w:rsidP="004A1DD9">
            <w:pPr>
              <w:jc w:val="center"/>
              <w:rPr>
                <w:b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  <w:r w:rsidRPr="003936D6">
              <w:rPr>
                <w:b/>
                <w:color w:val="0070C0"/>
                <w:sz w:val="48"/>
                <w:szCs w:val="4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KONKURS PLASTYCZNY</w:t>
            </w:r>
          </w:p>
          <w:p w:rsidR="004A1DD9" w:rsidRDefault="004A1DD9" w:rsidP="004A1DD9">
            <w:pPr>
              <w:spacing w:after="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3936D6">
              <w:rPr>
                <w:color w:val="0070C0"/>
                <w:sz w:val="28"/>
                <w:szCs w:val="2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 xml:space="preserve">na plakat pt. </w:t>
            </w:r>
            <w:r w:rsidRPr="002441AF">
              <w:rPr>
                <w:rFonts w:cstheme="minorHAnsi"/>
                <w:b/>
                <w:sz w:val="32"/>
                <w:szCs w:val="32"/>
              </w:rPr>
              <w:t>„</w:t>
            </w:r>
            <w:r>
              <w:rPr>
                <w:rFonts w:cstheme="minorHAnsi"/>
                <w:b/>
                <w:sz w:val="32"/>
                <w:szCs w:val="32"/>
              </w:rPr>
              <w:t>BĄDŹ BEZPIECZNY W INTERNECIE”.</w:t>
            </w:r>
          </w:p>
          <w:p w:rsidR="004A1DD9" w:rsidRDefault="004A1DD9" w:rsidP="004A1DD9">
            <w:pPr>
              <w:spacing w:after="0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:rsidR="004A1DD9" w:rsidRPr="003936D6" w:rsidRDefault="004A1DD9" w:rsidP="004A1DD9">
            <w:pPr>
              <w:jc w:val="center"/>
              <w:rPr>
                <w:color w:val="0070C0"/>
                <w:sz w:val="28"/>
                <w:szCs w:val="2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90496" behindDoc="1" locked="0" layoutInCell="1" allowOverlap="1">
                  <wp:simplePos x="0" y="0"/>
                  <wp:positionH relativeFrom="column">
                    <wp:posOffset>2080895</wp:posOffset>
                  </wp:positionH>
                  <wp:positionV relativeFrom="paragraph">
                    <wp:posOffset>90170</wp:posOffset>
                  </wp:positionV>
                  <wp:extent cx="3076575" cy="2117725"/>
                  <wp:effectExtent l="0" t="0" r="9525" b="0"/>
                  <wp:wrapNone/>
                  <wp:docPr id="4" name="Obraz 4" descr="Konkurs plastyczny dla uczniów szkół podstawowych z Powiatu Ciechanowskiego  - _Powiat Ciechanow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nkurs plastyczny dla uczniów szkół podstawowych z Powiatu Ciechanowskiego  - _Powiat Ciechanow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11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36D6">
              <w:rPr>
                <w:color w:val="0070C0"/>
                <w:sz w:val="28"/>
                <w:szCs w:val="28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 xml:space="preserve"> </w:t>
            </w:r>
          </w:p>
          <w:p w:rsidR="004A1DD9" w:rsidRPr="008E1D95" w:rsidRDefault="004A1DD9" w:rsidP="004A1DD9">
            <w:pPr>
              <w:jc w:val="center"/>
              <w:rPr>
                <w:sz w:val="28"/>
                <w:szCs w:val="28"/>
              </w:rPr>
            </w:pPr>
          </w:p>
          <w:p w:rsidR="004A1DD9" w:rsidRDefault="004A1DD9" w:rsidP="004A1DD9">
            <w:pPr>
              <w:jc w:val="center"/>
              <w:rPr>
                <w:sz w:val="28"/>
                <w:szCs w:val="28"/>
              </w:rPr>
            </w:pPr>
          </w:p>
          <w:p w:rsidR="004A1DD9" w:rsidRDefault="004A1DD9" w:rsidP="004A1DD9">
            <w:pPr>
              <w:jc w:val="center"/>
              <w:rPr>
                <w:sz w:val="28"/>
                <w:szCs w:val="28"/>
              </w:rPr>
            </w:pPr>
          </w:p>
          <w:p w:rsidR="004A1DD9" w:rsidRDefault="004A1DD9" w:rsidP="004A1DD9">
            <w:pPr>
              <w:jc w:val="center"/>
              <w:rPr>
                <w:sz w:val="28"/>
                <w:szCs w:val="28"/>
              </w:rPr>
            </w:pPr>
          </w:p>
          <w:p w:rsidR="004A1DD9" w:rsidRDefault="004A1DD9" w:rsidP="004A1DD9">
            <w:pPr>
              <w:jc w:val="center"/>
              <w:rPr>
                <w:sz w:val="28"/>
                <w:szCs w:val="28"/>
              </w:rPr>
            </w:pPr>
          </w:p>
          <w:p w:rsidR="004A1DD9" w:rsidRDefault="004A1DD9" w:rsidP="004A1DD9">
            <w:pPr>
              <w:jc w:val="center"/>
              <w:rPr>
                <w:sz w:val="28"/>
                <w:szCs w:val="28"/>
              </w:rPr>
            </w:pPr>
          </w:p>
          <w:p w:rsidR="004A1DD9" w:rsidRPr="003936D6" w:rsidRDefault="004A1DD9" w:rsidP="004A1DD9">
            <w:pPr>
              <w:jc w:val="center"/>
              <w:rPr>
                <w:sz w:val="28"/>
                <w:szCs w:val="28"/>
              </w:rPr>
            </w:pPr>
            <w:r w:rsidRPr="008E1D95">
              <w:rPr>
                <w:sz w:val="28"/>
                <w:szCs w:val="28"/>
              </w:rPr>
              <w:t xml:space="preserve"> Celem konkursu jest: </w:t>
            </w:r>
            <w:r w:rsidRPr="003936D6">
              <w:rPr>
                <w:sz w:val="28"/>
                <w:szCs w:val="28"/>
              </w:rPr>
              <w:t xml:space="preserve">promowanie zdrowego stylu życia, rozwijanie zainteresowań problematyką prozdrowotną, upowszechnianie wiedzy na temat szkodliwości uzależnień, przeciwdziałanie uzależnieniom. </w:t>
            </w:r>
          </w:p>
          <w:p w:rsidR="004A1DD9" w:rsidRDefault="004A1DD9" w:rsidP="004A1DD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6944" behindDoc="1" locked="0" layoutInCell="1" allowOverlap="1" wp14:anchorId="319AC101" wp14:editId="18EAFFE8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774065</wp:posOffset>
                  </wp:positionV>
                  <wp:extent cx="2694940" cy="3132746"/>
                  <wp:effectExtent l="0" t="0" r="0" b="0"/>
                  <wp:wrapNone/>
                  <wp:docPr id="3" name="Obraz 3" descr="C:\Users\DELL\Desktop\56b233200d61b-internet5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esktop\56b233200d61b-internet5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940" cy="313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36D6">
              <w:rPr>
                <w:sz w:val="28"/>
                <w:szCs w:val="28"/>
              </w:rPr>
              <w:t>Jest to konkurs szkolny, skierowany do uczniów klas I – III. Chętni uczniowie przygotowują plakat wykonany dowolną techniką plastyczną w formacie A3. Gotowe prace należy przekazać do pedagoga szkolnego lub wychowawców klas we wskazanym poniżej terminie.</w:t>
            </w:r>
          </w:p>
          <w:p w:rsidR="004A1DD9" w:rsidRPr="003936D6" w:rsidRDefault="004A1DD9" w:rsidP="004A1DD9">
            <w:pPr>
              <w:rPr>
                <w:color w:val="C00000"/>
                <w:sz w:val="28"/>
                <w:szCs w:val="28"/>
              </w:rPr>
            </w:pPr>
          </w:p>
          <w:p w:rsidR="004A1DD9" w:rsidRPr="004A1DD9" w:rsidRDefault="004A1DD9" w:rsidP="004A1DD9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color w:val="C00000"/>
                <w:sz w:val="28"/>
                <w:szCs w:val="28"/>
              </w:rPr>
              <w:t xml:space="preserve">                                       </w:t>
            </w:r>
            <w:r w:rsidRPr="004A1DD9">
              <w:rPr>
                <w:b/>
                <w:color w:val="C00000"/>
                <w:sz w:val="32"/>
                <w:szCs w:val="32"/>
              </w:rPr>
              <w:t>Konkurs organizowany</w:t>
            </w:r>
          </w:p>
          <w:p w:rsidR="004A1DD9" w:rsidRPr="004A1DD9" w:rsidRDefault="004A1DD9" w:rsidP="004A1DD9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4A1DD9">
              <w:rPr>
                <w:b/>
                <w:color w:val="C00000"/>
                <w:sz w:val="32"/>
                <w:szCs w:val="32"/>
              </w:rPr>
              <w:t xml:space="preserve">                                         jest w dniach 28 – 6 marca 2024 r.</w:t>
            </w:r>
          </w:p>
          <w:p w:rsidR="004A1DD9" w:rsidRDefault="004A1DD9" w:rsidP="004A1DD9">
            <w:pPr>
              <w:jc w:val="right"/>
              <w:rPr>
                <w:sz w:val="40"/>
                <w:szCs w:val="40"/>
              </w:rPr>
            </w:pPr>
          </w:p>
          <w:p w:rsidR="0080031F" w:rsidRDefault="004A1DD9" w:rsidP="00527635">
            <w:pPr>
              <w:jc w:val="right"/>
              <w:rPr>
                <w:b/>
                <w:sz w:val="28"/>
                <w:szCs w:val="28"/>
              </w:rPr>
            </w:pPr>
            <w:r w:rsidRPr="004A1DD9">
              <w:rPr>
                <w:sz w:val="40"/>
                <w:szCs w:val="40"/>
              </w:rPr>
              <w:t>Dla zwycięzców p</w:t>
            </w:r>
            <w:r>
              <w:rPr>
                <w:sz w:val="40"/>
                <w:szCs w:val="40"/>
              </w:rPr>
              <w:t>rzewidziane są nagrody!!!</w:t>
            </w:r>
            <w:r w:rsidRPr="00E42CC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         </w:t>
            </w:r>
          </w:p>
          <w:p w:rsidR="004A1DD9" w:rsidRPr="004A1DD9" w:rsidRDefault="0080031F" w:rsidP="0080031F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</w:t>
            </w:r>
            <w:r w:rsidR="004A1DD9" w:rsidRPr="00E42CCB">
              <w:rPr>
                <w:b/>
                <w:sz w:val="28"/>
                <w:szCs w:val="28"/>
              </w:rPr>
              <w:t xml:space="preserve">Serdecznie </w:t>
            </w:r>
            <w:r w:rsidR="004A1DD9">
              <w:rPr>
                <w:b/>
                <w:sz w:val="28"/>
                <w:szCs w:val="28"/>
              </w:rPr>
              <w:t xml:space="preserve">  </w:t>
            </w:r>
            <w:r w:rsidR="004A1DD9" w:rsidRPr="00E42CCB">
              <w:rPr>
                <w:b/>
                <w:sz w:val="28"/>
                <w:szCs w:val="28"/>
              </w:rPr>
              <w:t>zapraszamy!</w:t>
            </w:r>
          </w:p>
        </w:tc>
      </w:tr>
    </w:tbl>
    <w:p w:rsidR="00527635" w:rsidRDefault="00527635" w:rsidP="00527635">
      <w:pPr>
        <w:rPr>
          <w:sz w:val="28"/>
          <w:szCs w:val="28"/>
        </w:rPr>
      </w:pPr>
    </w:p>
    <w:sectPr w:rsidR="00527635" w:rsidSect="004A1DD9">
      <w:pgSz w:w="11906" w:h="16838"/>
      <w:pgMar w:top="284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825"/>
    <w:rsid w:val="001619BA"/>
    <w:rsid w:val="00220825"/>
    <w:rsid w:val="003936D6"/>
    <w:rsid w:val="004A1DD9"/>
    <w:rsid w:val="00527635"/>
    <w:rsid w:val="0080031F"/>
    <w:rsid w:val="008117E6"/>
    <w:rsid w:val="008E1D95"/>
    <w:rsid w:val="00BE46BF"/>
    <w:rsid w:val="00C65836"/>
    <w:rsid w:val="00E42CCB"/>
    <w:rsid w:val="00F4798E"/>
    <w:rsid w:val="00F5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989465-6778-4E6B-8EF2-A6B68F65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65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83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A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5F4E-2656-46CD-9161-2B42633C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zak Beata</dc:creator>
  <cp:keywords/>
  <dc:description/>
  <cp:lastModifiedBy>czarek.kreczmanski@outlook.com</cp:lastModifiedBy>
  <cp:revision>2</cp:revision>
  <cp:lastPrinted>2024-02-21T19:46:00Z</cp:lastPrinted>
  <dcterms:created xsi:type="dcterms:W3CDTF">2024-02-22T20:15:00Z</dcterms:created>
  <dcterms:modified xsi:type="dcterms:W3CDTF">2024-02-22T20:15:00Z</dcterms:modified>
</cp:coreProperties>
</file>